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bookmarkStart w:id="0" w:name="_GoBack"/>
      <w:bookmarkEnd w:id="0"/>
      <w:r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BB2F13" w:rsidRPr="00595048" w:rsidRDefault="00BB2F1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 w:rsidRPr="00BB2F13">
        <w:rPr>
          <w:rFonts w:eastAsia="Arial Unicode MS"/>
          <w:b/>
          <w:bCs/>
          <w:color w:val="000000"/>
          <w:lang w:eastAsia="ru-RU"/>
        </w:rPr>
        <w:t>за 1</w:t>
      </w:r>
      <w:r w:rsidR="007E31F7">
        <w:rPr>
          <w:rFonts w:eastAsia="Arial Unicode MS"/>
          <w:b/>
          <w:bCs/>
          <w:color w:val="000000"/>
          <w:lang w:eastAsia="ru-RU"/>
        </w:rPr>
        <w:t>, 2 и 3 кварталы</w:t>
      </w:r>
      <w:r>
        <w:rPr>
          <w:rFonts w:eastAsia="Arial Unicode MS"/>
          <w:b/>
          <w:bCs/>
          <w:color w:val="000000"/>
          <w:lang w:eastAsia="ru-RU"/>
        </w:rPr>
        <w:t xml:space="preserve"> 2020 года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 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gramEnd"/>
            <w:r w:rsidRPr="00634328">
              <w:rPr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95048">
              <w:rPr>
                <w:bCs/>
                <w:sz w:val="22"/>
                <w:szCs w:val="22"/>
              </w:rPr>
              <w:t>Повышение эффективности работы по формированию у  государственных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Проведение совещаний с гражданскими служащими инспекции</w:t>
            </w:r>
          </w:p>
        </w:tc>
        <w:tc>
          <w:tcPr>
            <w:tcW w:w="7655" w:type="dxa"/>
          </w:tcPr>
          <w:p w:rsidR="00595048" w:rsidRPr="00595048" w:rsidRDefault="00595048" w:rsidP="00100FC8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7E31F7">
              <w:rPr>
                <w:rFonts w:eastAsia="Arial Unicode MS"/>
                <w:sz w:val="22"/>
                <w:szCs w:val="22"/>
              </w:rPr>
              <w:t>отчетном периоде</w:t>
            </w:r>
            <w:r w:rsidR="00100FC8">
              <w:rPr>
                <w:rFonts w:eastAsia="Arial Unicode MS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было проведено </w:t>
            </w:r>
            <w:r w:rsidR="007E31F7">
              <w:rPr>
                <w:rFonts w:eastAsia="Arial Unicode MS"/>
                <w:sz w:val="22"/>
                <w:szCs w:val="22"/>
              </w:rPr>
              <w:t>тр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овещани</w:t>
            </w:r>
            <w:r w:rsidR="0058623D">
              <w:rPr>
                <w:rFonts w:eastAsia="Arial Unicode MS"/>
                <w:sz w:val="22"/>
                <w:szCs w:val="22"/>
              </w:rPr>
              <w:t>я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 гражданскими служащими инспекции</w:t>
            </w:r>
            <w:r w:rsidRPr="00595048">
              <w:rPr>
                <w:rFonts w:eastAsia="Calibri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>по вопросам соблюдения запретов и ограничений, установленных в целях противодействия коррупции</w:t>
            </w:r>
            <w:r w:rsidR="00A05CB3">
              <w:rPr>
                <w:rFonts w:eastAsia="Arial Unicode MS"/>
                <w:sz w:val="22"/>
                <w:szCs w:val="22"/>
              </w:rPr>
              <w:t>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Pr="00595048" w:rsidRDefault="00EE78D6" w:rsidP="00D2017C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</w:t>
            </w:r>
            <w:r w:rsidR="00595048" w:rsidRPr="00595048">
              <w:rPr>
                <w:rFonts w:eastAsia="Arial Unicode MS"/>
                <w:sz w:val="22"/>
                <w:szCs w:val="22"/>
              </w:rPr>
              <w:t>ровед</w:t>
            </w:r>
            <w:r w:rsidR="007E31F7">
              <w:rPr>
                <w:rFonts w:eastAsia="Arial Unicode MS"/>
                <w:sz w:val="22"/>
                <w:szCs w:val="22"/>
              </w:rPr>
              <w:t>ены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индивидуальные консультации гражданских служащих инспекции по вопросам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="00595048" w:rsidRPr="00595048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100FC8" w:rsidP="00100FC8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лужащим инспекции </w:t>
            </w:r>
            <w:r>
              <w:rPr>
                <w:rFonts w:eastAsia="Arial Unicode MS"/>
                <w:sz w:val="22"/>
                <w:szCs w:val="22"/>
              </w:rPr>
              <w:t>три раза</w:t>
            </w:r>
            <w:r w:rsidR="00D2017C">
              <w:rPr>
                <w:rFonts w:eastAsia="Arial Unicode MS"/>
                <w:sz w:val="22"/>
                <w:szCs w:val="22"/>
              </w:rPr>
              <w:t xml:space="preserve"> (один раз в квартал)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595048" w:rsidRPr="00595048">
              <w:rPr>
                <w:rFonts w:eastAsia="Arial Unicode MS"/>
                <w:sz w:val="22"/>
                <w:szCs w:val="22"/>
              </w:rPr>
              <w:t>направлялись по электронной почте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Обновление материалов, размещенных на стенде инспекции по профилактике коррупции</w:t>
            </w:r>
          </w:p>
        </w:tc>
        <w:tc>
          <w:tcPr>
            <w:tcW w:w="7655" w:type="dxa"/>
          </w:tcPr>
          <w:p w:rsidR="00595048" w:rsidRPr="00595048" w:rsidRDefault="00595048" w:rsidP="00D2017C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В </w:t>
            </w:r>
            <w:r w:rsidR="00D2017C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тчетном периоде три раза с периодичностью один квартал 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была актуализирована информация по противодействию коррупции на информационном стенде инспекции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боты </w:t>
            </w:r>
            <w:proofErr w:type="gramStart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 формированию у гражданских служащих негативного отношения к дарению подарков в связи с протокольными мероприятиями</w:t>
            </w:r>
            <w:proofErr w:type="gramEnd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Государственные служащие, в том числе поступившие на государственную гражданскую службу в инспекцию в 2020 году, ознакомлены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D2017C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ообщений от государственных служащих инспекции о получении подарка в связи с их должностным положением</w:t>
            </w:r>
            <w:proofErr w:type="gramEnd"/>
            <w:r w:rsidR="00595048" w:rsidRPr="00595048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  <w:p w:rsidR="00595048" w:rsidRPr="00595048" w:rsidRDefault="00595048" w:rsidP="006C2D1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 xml:space="preserve">Все служащие инспекции в первом </w:t>
            </w:r>
            <w:r w:rsidR="006C2D1A">
              <w:rPr>
                <w:rFonts w:eastAsia="Arial Unicode MS"/>
                <w:sz w:val="22"/>
                <w:szCs w:val="22"/>
              </w:rPr>
              <w:t>квартал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ознакомлены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выкупе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>) и зачислении средств, вырученных от его реализации, утвержденного постановлением Правительства Российской Федерации от 9 января 2014 г. № 10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4315C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6C2D1A">
              <w:rPr>
                <w:rFonts w:eastAsia="Arial Unicode MS"/>
                <w:sz w:val="22"/>
                <w:szCs w:val="22"/>
              </w:rPr>
              <w:t>отчетном период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  <w:r w:rsidR="006C2D1A">
              <w:rPr>
                <w:rFonts w:eastAsia="Arial Unicode MS"/>
                <w:sz w:val="22"/>
                <w:szCs w:val="22"/>
              </w:rPr>
              <w:t xml:space="preserve">ежеквартально 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была актуализирована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8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95048">
              <w:rPr>
                <w:rFonts w:eastAsia="Arial Unicode MS"/>
                <w:sz w:val="22"/>
                <w:szCs w:val="22"/>
              </w:rPr>
              <w:t>).</w:t>
            </w:r>
            <w:r w:rsidR="006C2D1A">
              <w:rPr>
                <w:rFonts w:eastAsia="Arial Unicode MS"/>
                <w:sz w:val="22"/>
                <w:szCs w:val="22"/>
              </w:rPr>
              <w:t xml:space="preserve"> На сайте по окончанию квартала  размещаются отчеты по исполнению Плана</w:t>
            </w:r>
            <w:r w:rsidR="006C2D1A" w:rsidRPr="006C2D1A">
              <w:rPr>
                <w:rFonts w:eastAsia="Arial Unicode MS"/>
                <w:bCs/>
                <w:color w:val="000000"/>
                <w:lang w:eastAsia="ru-RU"/>
              </w:rPr>
              <w:t xml:space="preserve"> </w:t>
            </w:r>
            <w:r w:rsidR="006C2D1A" w:rsidRPr="006C2D1A">
              <w:rPr>
                <w:rFonts w:eastAsia="Arial Unicode MS"/>
                <w:bCs/>
                <w:sz w:val="22"/>
                <w:szCs w:val="22"/>
              </w:rPr>
              <w:t>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</w:t>
            </w:r>
            <w:r w:rsidR="006C2D1A">
              <w:rPr>
                <w:rFonts w:eastAsia="Arial Unicode MS"/>
                <w:bCs/>
                <w:sz w:val="22"/>
                <w:szCs w:val="22"/>
              </w:rPr>
              <w:t xml:space="preserve">. Кроме этого публикуются выписки заседаний комиссии инспекции </w:t>
            </w:r>
            <w:r w:rsidR="006C2D1A" w:rsidRPr="006C2D1A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4315CA" w:rsidRPr="004315CA">
              <w:rPr>
                <w:rFonts w:eastAsia="Arial Unicode MS"/>
                <w:bCs/>
                <w:sz w:val="22"/>
                <w:szCs w:val="22"/>
              </w:rPr>
              <w:t>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4315CA">
              <w:rPr>
                <w:rFonts w:eastAsia="Arial Unicode MS"/>
                <w:bCs/>
                <w:sz w:val="22"/>
                <w:szCs w:val="22"/>
              </w:rPr>
              <w:t>. В отчетном периоде было размещено 4 выписки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4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7027D0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План мероприятий по противодействию коррупции 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в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на 2020 год утвержден распоряжением инспекции от 25.12.2019 № 53. Его проект был одобрен на заседании Общественного совета при инспекции 16.12.2019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</w:t>
            </w:r>
            <w:proofErr w:type="gramStart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о выполнении Плана мероприятий по противодействию коррупции в инспекции на Общественном совете при инспекции</w:t>
            </w:r>
            <w:proofErr w:type="gramEnd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 xml:space="preserve">Отчет о выполнении Плана мероприятий по противодействию коррупции в инспекции за 2019 год был рассмотрен на заседании Общественного совета при инспекции 16 декабря 2019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2"/>
                <w:b w:val="0"/>
                <w:bCs w:val="0"/>
                <w:sz w:val="22"/>
                <w:szCs w:val="22"/>
              </w:rPr>
              <w:t>Отчет о выполнении Плана мероприятий по противодействию коррупции в инспекции за 2019 год был рассмотрен на ежегодном совещании инспекции 19 февраля 2020 года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19 год был размещен на официальном сайте инспекции в начале 2020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95048">
              <w:rPr>
                <w:sz w:val="22"/>
                <w:szCs w:val="22"/>
              </w:rPr>
              <w:t>контроля за</w:t>
            </w:r>
            <w:proofErr w:type="gramEnd"/>
            <w:r w:rsidRPr="00595048">
              <w:rPr>
                <w:sz w:val="22"/>
                <w:szCs w:val="22"/>
              </w:rPr>
              <w:t xml:space="preserve"> выполнением  гражданскими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5048">
              <w:rPr>
                <w:sz w:val="22"/>
                <w:szCs w:val="22"/>
              </w:rPr>
              <w:t>установленных в целях противодействия коррупции</w:t>
            </w:r>
            <w:proofErr w:type="gramEnd"/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Нормативные правовые акты инспекции в сфере противодействия коррупции были актуализованы в связи с изменением шта</w:t>
            </w:r>
            <w:r w:rsidR="00D3167D">
              <w:rPr>
                <w:sz w:val="22"/>
                <w:szCs w:val="22"/>
              </w:rPr>
              <w:t>т</w:t>
            </w:r>
            <w:r w:rsidRPr="00F05588">
              <w:rPr>
                <w:sz w:val="22"/>
                <w:szCs w:val="22"/>
              </w:rPr>
              <w:t xml:space="preserve">ного расписания. </w:t>
            </w:r>
          </w:p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86F70" w:rsidP="008F70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</w:t>
            </w:r>
            <w:r w:rsidR="008F70F9" w:rsidRPr="008F70F9">
              <w:rPr>
                <w:sz w:val="22"/>
                <w:szCs w:val="22"/>
              </w:rPr>
              <w:t xml:space="preserve"> в инспекции </w:t>
            </w:r>
            <w:r w:rsidR="00F05588" w:rsidRPr="00F05588">
              <w:rPr>
                <w:sz w:val="22"/>
                <w:szCs w:val="22"/>
              </w:rPr>
              <w:t xml:space="preserve"> был</w:t>
            </w:r>
            <w:r w:rsidR="008F70F9">
              <w:rPr>
                <w:sz w:val="22"/>
                <w:szCs w:val="22"/>
              </w:rPr>
              <w:t xml:space="preserve">и </w:t>
            </w:r>
            <w:r w:rsidR="00F05588" w:rsidRPr="00F05588">
              <w:rPr>
                <w:sz w:val="22"/>
                <w:szCs w:val="22"/>
              </w:rPr>
              <w:t>принят</w:t>
            </w:r>
            <w:r w:rsidR="008F70F9">
              <w:rPr>
                <w:sz w:val="22"/>
                <w:szCs w:val="22"/>
              </w:rPr>
              <w:t>ы</w:t>
            </w:r>
            <w:r w:rsidR="00F05588" w:rsidRPr="00F05588">
              <w:rPr>
                <w:sz w:val="22"/>
                <w:szCs w:val="22"/>
              </w:rPr>
              <w:t xml:space="preserve"> </w:t>
            </w:r>
            <w:r w:rsidR="008F70F9">
              <w:rPr>
                <w:sz w:val="22"/>
                <w:szCs w:val="22"/>
              </w:rPr>
              <w:t>два</w:t>
            </w:r>
            <w:r w:rsidR="00F05588" w:rsidRPr="00F05588">
              <w:rPr>
                <w:sz w:val="22"/>
                <w:szCs w:val="22"/>
              </w:rPr>
              <w:t xml:space="preserve"> гражданин</w:t>
            </w:r>
            <w:r w:rsidR="008F70F9">
              <w:rPr>
                <w:sz w:val="22"/>
                <w:szCs w:val="22"/>
              </w:rPr>
              <w:t>а.</w:t>
            </w:r>
            <w:r w:rsidR="00F05588" w:rsidRPr="00F05588">
              <w:rPr>
                <w:sz w:val="22"/>
                <w:szCs w:val="22"/>
              </w:rPr>
              <w:t xml:space="preserve">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 xml:space="preserve">Обеспечение реализации служащими инспекции обязанности </w:t>
            </w:r>
            <w:proofErr w:type="gramStart"/>
            <w:r w:rsidRPr="00F05588">
              <w:rPr>
                <w:sz w:val="22"/>
                <w:szCs w:val="22"/>
              </w:rPr>
              <w:t>по уведомлению представителя нанимателя о фактах обращения к ним каких-либо лиц в целях склонения их к совершению</w:t>
            </w:r>
            <w:proofErr w:type="gramEnd"/>
            <w:r w:rsidRPr="00F05588">
              <w:rPr>
                <w:sz w:val="22"/>
                <w:szCs w:val="22"/>
              </w:rPr>
              <w:t xml:space="preserve">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совершению коррупционных правонарушений)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области  от 07.12.2009 № 33 (в ред. распоряжений от 26.08.2013 № 35,  от 22.09.2014 № 19, от 26.09.2015 № 21, от 16.03.2020 № 13) был доведен до сведения государственных служащих инспекции на ежегодном совещании инспекции 19 февраля 2020 года, а также пр</w:t>
            </w:r>
            <w:r w:rsidR="008F70F9">
              <w:rPr>
                <w:rFonts w:eastAsia="Arial Unicode MS"/>
                <w:sz w:val="22"/>
                <w:szCs w:val="22"/>
              </w:rPr>
              <w:t>едставлен</w:t>
            </w:r>
            <w:proofErr w:type="gramEnd"/>
            <w:r w:rsidR="008F70F9">
              <w:rPr>
                <w:rFonts w:eastAsia="Arial Unicode MS"/>
                <w:sz w:val="22"/>
                <w:szCs w:val="22"/>
              </w:rPr>
              <w:t xml:space="preserve"> для ознакомления новы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8F70F9">
              <w:rPr>
                <w:rFonts w:eastAsia="Arial Unicode MS"/>
                <w:sz w:val="22"/>
                <w:szCs w:val="22"/>
              </w:rPr>
              <w:t>а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на должность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F05588" w:rsidRDefault="00F05588" w:rsidP="009F1CDE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Pr="00F05588">
              <w:rPr>
                <w:sz w:val="22"/>
                <w:szCs w:val="22"/>
              </w:rPr>
              <w:t xml:space="preserve"> </w:t>
            </w:r>
            <w:r w:rsidR="009F1CDE">
              <w:rPr>
                <w:sz w:val="22"/>
                <w:szCs w:val="22"/>
              </w:rPr>
              <w:t xml:space="preserve">бал проведен </w:t>
            </w:r>
            <w:r w:rsidRPr="00F05588">
              <w:rPr>
                <w:sz w:val="22"/>
                <w:szCs w:val="22"/>
              </w:rPr>
              <w:t xml:space="preserve">анализ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достоверности и полноты сведений о доходах, расходах, об имуществе и обязательствах имущественного характера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</w:t>
            </w:r>
            <w:r w:rsidR="009F1CDE">
              <w:rPr>
                <w:rFonts w:eastAsia="Arial Unicode MS"/>
                <w:sz w:val="22"/>
                <w:szCs w:val="22"/>
              </w:rPr>
              <w:t xml:space="preserve"> служащих, а также осуществлен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контрол</w:t>
            </w:r>
            <w:r w:rsidR="009F1CDE">
              <w:rPr>
                <w:rFonts w:eastAsia="Arial Unicode MS"/>
                <w:sz w:val="22"/>
                <w:szCs w:val="22"/>
              </w:rPr>
              <w:t>ь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за</w:t>
            </w:r>
            <w:proofErr w:type="gramEnd"/>
            <w:r w:rsidRPr="00F05588">
              <w:rPr>
                <w:rFonts w:eastAsia="Arial Unicode MS"/>
                <w:sz w:val="22"/>
                <w:szCs w:val="22"/>
              </w:rPr>
              <w:t xml:space="preserve"> соответствием расходов их доходам. </w:t>
            </w:r>
          </w:p>
          <w:p w:rsidR="009F1CDE" w:rsidRDefault="009F1CDE" w:rsidP="009F1CDE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лучаев несоблюдения сотрудниками инспекции запретов, ограничений и требований, установленных в целях противодействия коррупции, не выявлено.</w:t>
            </w:r>
          </w:p>
          <w:p w:rsidR="009F1CDE" w:rsidRPr="00F05588" w:rsidRDefault="009F1CDE" w:rsidP="009F1CDE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, указанных запретов, ограничений и требований в первом </w:t>
            </w:r>
            <w:r w:rsidR="008F70F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лугодии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2020 года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 был</w:t>
            </w:r>
            <w:r w:rsidR="008F70F9">
              <w:rPr>
                <w:rFonts w:eastAsia="Arial Unicode MS"/>
                <w:sz w:val="22"/>
                <w:szCs w:val="22"/>
              </w:rPr>
              <w:t>и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назначен</w:t>
            </w:r>
            <w:r w:rsidR="008F70F9">
              <w:rPr>
                <w:rFonts w:eastAsia="Arial Unicode MS"/>
                <w:sz w:val="22"/>
                <w:szCs w:val="22"/>
              </w:rPr>
              <w:t>ы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</w:t>
            </w:r>
            <w:r w:rsidR="008F70F9">
              <w:rPr>
                <w:rFonts w:eastAsia="Arial Unicode MS"/>
                <w:sz w:val="22"/>
                <w:szCs w:val="22"/>
              </w:rPr>
              <w:t>две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оверк</w:t>
            </w:r>
            <w:r w:rsidR="008F70F9">
              <w:rPr>
                <w:rFonts w:eastAsia="Arial Unicode MS"/>
                <w:sz w:val="22"/>
                <w:szCs w:val="22"/>
              </w:rPr>
              <w:t>и</w:t>
            </w:r>
            <w:r w:rsidRPr="00F05588">
              <w:rPr>
                <w:sz w:val="22"/>
                <w:szCs w:val="22"/>
              </w:rPr>
              <w:t xml:space="preserve"> </w:t>
            </w:r>
            <w:r w:rsidRPr="00F05588">
              <w:rPr>
                <w:rFonts w:eastAsia="Arial Unicode MS"/>
                <w:sz w:val="22"/>
                <w:szCs w:val="22"/>
              </w:rPr>
              <w:t>достоверности и полноты сведений о дохода</w:t>
            </w:r>
            <w:r w:rsidR="008F70F9">
              <w:rPr>
                <w:rFonts w:eastAsia="Arial Unicode MS"/>
                <w:sz w:val="22"/>
                <w:szCs w:val="22"/>
              </w:rPr>
              <w:t>х, представленных кандидатами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на замещение </w:t>
            </w:r>
            <w:r w:rsidR="008F70F9">
              <w:rPr>
                <w:rFonts w:eastAsia="Arial Unicode MS"/>
                <w:sz w:val="22"/>
                <w:szCs w:val="22"/>
              </w:rPr>
              <w:t>вакантных должностей</w:t>
            </w:r>
            <w:r w:rsidRPr="00F05588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44321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443210">
              <w:rPr>
                <w:rFonts w:eastAsia="Arial Unicode MS"/>
                <w:sz w:val="22"/>
                <w:szCs w:val="22"/>
              </w:rPr>
              <w:t>4</w:t>
            </w:r>
            <w:r w:rsidR="008F70F9">
              <w:rPr>
                <w:rFonts w:eastAsia="Arial Unicode MS"/>
                <w:sz w:val="22"/>
                <w:szCs w:val="22"/>
              </w:rPr>
              <w:t xml:space="preserve"> заседаний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443210">
              <w:rPr>
                <w:rFonts w:eastAsia="Arial Unicode MS"/>
                <w:sz w:val="22"/>
                <w:szCs w:val="22"/>
              </w:rPr>
              <w:t>7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 гражданских служащих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</w:t>
            </w:r>
            <w:r w:rsidR="00505B20">
              <w:rPr>
                <w:rFonts w:eastAsia="Arial Unicode MS"/>
                <w:sz w:val="22"/>
                <w:szCs w:val="22"/>
              </w:rPr>
              <w:t xml:space="preserve">ежеквартально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F05588" w:rsidRPr="0063432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</w:t>
            </w:r>
            <w:proofErr w:type="gramStart"/>
            <w:r w:rsidRPr="00923686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23686">
              <w:rPr>
                <w:rFonts w:ascii="Times New Roman" w:hAnsi="Times New Roman" w:cs="Times New Roman"/>
                <w:szCs w:val="22"/>
              </w:rPr>
              <w:t xml:space="preserve">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 xml:space="preserve">В инспекции на постоянной основе осуществляется  </w:t>
            </w:r>
            <w:proofErr w:type="gramStart"/>
            <w:r w:rsidRPr="00A86817">
              <w:rPr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Pr="00A86817">
              <w:rPr>
                <w:sz w:val="22"/>
                <w:szCs w:val="22"/>
                <w:shd w:val="clear" w:color="auto" w:fill="FFFFFF"/>
              </w:rPr>
              <w:t xml:space="preserve"> соблюдением государственными гражданскими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</w:t>
            </w:r>
            <w:r>
              <w:rPr>
                <w:sz w:val="22"/>
                <w:szCs w:val="22"/>
                <w:shd w:val="clear" w:color="auto" w:fill="FFFFFF"/>
              </w:rPr>
              <w:t>облюдения указанных требований.</w:t>
            </w:r>
          </w:p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отчетном периоде нарушений сотрудниками инспекции </w:t>
            </w:r>
            <w:r w:rsidRPr="00A86817">
              <w:rPr>
                <w:sz w:val="22"/>
                <w:szCs w:val="22"/>
                <w:shd w:val="clear" w:color="auto" w:fill="FFFFFF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</w:t>
            </w:r>
            <w:r>
              <w:rPr>
                <w:sz w:val="22"/>
                <w:szCs w:val="22"/>
                <w:shd w:val="clear" w:color="auto" w:fill="FFFFFF"/>
              </w:rPr>
              <w:t xml:space="preserve"> не выявлено.</w:t>
            </w:r>
          </w:p>
          <w:p w:rsidR="00923686" w:rsidRPr="00923686" w:rsidRDefault="00A86817" w:rsidP="00A86817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>В отчетном периоде вновь принятые сотрудники (два человека) представили сведения о близких родственниках и аффилированности коммерческим организациям по форме, установленной распоряжением Губернатора Кировской области от 19.07.2016 № 35 «О мерах по противодействию коррупции». Представленные сведения проанализированы, аффилированности коммер</w:t>
            </w:r>
            <w:r>
              <w:rPr>
                <w:sz w:val="22"/>
                <w:szCs w:val="22"/>
                <w:shd w:val="clear" w:color="auto" w:fill="FFFFFF"/>
              </w:rPr>
              <w:t>ческим организациям не выявлено, в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озможный конфликт интересов не </w:t>
            </w:r>
            <w:r>
              <w:rPr>
                <w:sz w:val="22"/>
                <w:szCs w:val="22"/>
                <w:shd w:val="clear" w:color="auto" w:fill="FFFFFF"/>
              </w:rPr>
              <w:t>установлен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  <w:proofErr w:type="gramEnd"/>
          </w:p>
        </w:tc>
        <w:tc>
          <w:tcPr>
            <w:tcW w:w="7655" w:type="dxa"/>
          </w:tcPr>
          <w:p w:rsidR="00923686" w:rsidRPr="00923686" w:rsidRDefault="00923686" w:rsidP="00922C78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доведено до сведения </w:t>
            </w:r>
            <w:r>
              <w:rPr>
                <w:rFonts w:eastAsia="Arial Unicode MS"/>
                <w:sz w:val="22"/>
                <w:szCs w:val="22"/>
              </w:rPr>
              <w:t>гражданских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лужащих</w:t>
            </w:r>
            <w:proofErr w:type="gramEnd"/>
            <w:r w:rsidRPr="00923686">
              <w:rPr>
                <w:rFonts w:eastAsia="Arial Unicode MS"/>
                <w:sz w:val="22"/>
                <w:szCs w:val="22"/>
              </w:rPr>
              <w:t xml:space="preserve"> инспекции на ежегодном совещании инспекции 19 февраля 2020 года, а также пр</w:t>
            </w:r>
            <w:r w:rsidR="008F70F9">
              <w:rPr>
                <w:rFonts w:eastAsia="Arial Unicode MS"/>
                <w:sz w:val="22"/>
                <w:szCs w:val="22"/>
              </w:rPr>
              <w:t>едставлено для ознакомления новым сотрудникам при назначении и</w:t>
            </w:r>
            <w:r w:rsidR="00922C78">
              <w:rPr>
                <w:rFonts w:eastAsia="Arial Unicode MS"/>
                <w:sz w:val="22"/>
                <w:szCs w:val="22"/>
              </w:rPr>
              <w:t>х</w:t>
            </w:r>
            <w:r w:rsidR="008F70F9">
              <w:rPr>
                <w:rFonts w:eastAsia="Arial Unicode MS"/>
                <w:sz w:val="22"/>
                <w:szCs w:val="22"/>
              </w:rPr>
              <w:t xml:space="preserve"> на должность</w:t>
            </w:r>
            <w:r w:rsidRPr="00923686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В отчетном периоде начальнику инспекции  поступило </w:t>
            </w:r>
            <w:r w:rsidR="00505B20">
              <w:rPr>
                <w:rFonts w:eastAsia="Calibri"/>
                <w:sz w:val="22"/>
                <w:szCs w:val="22"/>
              </w:rPr>
              <w:t>6</w:t>
            </w:r>
            <w:r w:rsidRPr="00923686">
              <w:rPr>
                <w:rFonts w:eastAsia="Calibri"/>
                <w:sz w:val="22"/>
                <w:szCs w:val="22"/>
              </w:rPr>
              <w:t xml:space="preserve"> уведомлений от гражданских служащих о возникновении личной заинтересованности при исполнении должностных обязанностей, которая может привести к конфликту интересов. Уведомления были рассмотрены на комиссии  по соблюдению требований к служебному поведению государственных гражданских служащих и урегулированию конфликта интересов. В соответствии с решениями комиссии в отношении </w:t>
            </w:r>
            <w:r w:rsidR="00505B20">
              <w:rPr>
                <w:rFonts w:eastAsia="Calibri"/>
                <w:sz w:val="22"/>
                <w:szCs w:val="22"/>
              </w:rPr>
              <w:t>6</w:t>
            </w:r>
            <w:r w:rsidRPr="00923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гражданских </w:t>
            </w:r>
            <w:r w:rsidRPr="00923686">
              <w:rPr>
                <w:rFonts w:eastAsia="Calibri"/>
                <w:sz w:val="22"/>
                <w:szCs w:val="22"/>
              </w:rPr>
              <w:t>служащих были приняты меры по предотвращению конфликта интересов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</w:t>
            </w:r>
            <w:proofErr w:type="gramStart"/>
            <w:r w:rsidRPr="00923686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rFonts w:eastAsia="Calibri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меры </w:t>
            </w:r>
            <w:proofErr w:type="gramStart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юридический</w:t>
            </w:r>
            <w:proofErr w:type="gramEnd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служащих инспекции, в том числе </w:t>
            </w:r>
            <w:proofErr w:type="gramStart"/>
            <w:r w:rsidRPr="00923686">
              <w:rPr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 xml:space="preserve">етном периоде при назначении </w:t>
            </w:r>
            <w:r w:rsidR="00707AD2">
              <w:rPr>
                <w:rStyle w:val="2"/>
                <w:b w:val="0"/>
                <w:bCs w:val="0"/>
                <w:sz w:val="22"/>
                <w:szCs w:val="22"/>
              </w:rPr>
              <w:t xml:space="preserve">двух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новы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сотрудник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ов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были проанализированы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и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анкет</w:t>
            </w:r>
            <w:r w:rsidR="008F70F9">
              <w:rPr>
                <w:sz w:val="22"/>
                <w:szCs w:val="22"/>
                <w:shd w:val="clear" w:color="auto" w:fill="FFFFFF"/>
              </w:rPr>
              <w:t>ы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и сведения о родственниках и свойственниках в целях выявления возможного конфликта интересов. </w:t>
            </w:r>
            <w:r w:rsidRPr="00923686">
              <w:rPr>
                <w:sz w:val="22"/>
                <w:szCs w:val="22"/>
              </w:rPr>
              <w:t xml:space="preserve">Возможный конфликт интересов не выявлен. </w:t>
            </w:r>
          </w:p>
          <w:p w:rsidR="00923686" w:rsidRPr="00923686" w:rsidRDefault="00D44FEE" w:rsidP="00D44FEE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 была актуализирована анкета одним государственным гражданским</w:t>
            </w:r>
            <w:r w:rsidR="00923686" w:rsidRPr="00923686">
              <w:rPr>
                <w:sz w:val="22"/>
                <w:szCs w:val="22"/>
              </w:rPr>
              <w:t xml:space="preserve"> служащи</w:t>
            </w:r>
            <w:r>
              <w:rPr>
                <w:sz w:val="22"/>
                <w:szCs w:val="22"/>
              </w:rPr>
              <w:t>м</w:t>
            </w:r>
            <w:r w:rsidR="00923686" w:rsidRPr="00923686">
              <w:rPr>
                <w:sz w:val="22"/>
                <w:szCs w:val="22"/>
              </w:rPr>
              <w:t xml:space="preserve"> инспек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923686" w:rsidP="007636CD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анализ сведений,</w:t>
            </w:r>
            <w:r w:rsidRPr="00923686">
              <w:rPr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>В отчётном периоде анализ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923686" w:rsidRPr="00836C20" w:rsidRDefault="00923686" w:rsidP="007636CD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мплекса организационных, разъяснительных и иных мер по соблюдению  гражданскими служащими инспекци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уведомлений о фактах склонения </w:t>
            </w:r>
            <w:r>
              <w:rPr>
                <w:sz w:val="22"/>
                <w:szCs w:val="22"/>
              </w:rPr>
              <w:t xml:space="preserve">гражданских </w:t>
            </w:r>
            <w:r w:rsidRPr="00836C20">
              <w:rPr>
                <w:sz w:val="22"/>
                <w:szCs w:val="22"/>
              </w:rPr>
              <w:t>служащих к совершению коррупционных правонарушений</w:t>
            </w:r>
            <w:r w:rsidR="00246E78">
              <w:rPr>
                <w:sz w:val="22"/>
                <w:szCs w:val="22"/>
              </w:rPr>
              <w:t xml:space="preserve"> не поступало</w:t>
            </w:r>
            <w:r w:rsidRPr="00836C20">
              <w:rPr>
                <w:sz w:val="22"/>
                <w:szCs w:val="22"/>
              </w:rPr>
              <w:t>.</w:t>
            </w:r>
          </w:p>
          <w:p w:rsidR="00922C78" w:rsidRDefault="007636CD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ях</w:t>
            </w:r>
            <w:r w:rsidR="00923686" w:rsidRPr="00836C20">
              <w:rPr>
                <w:sz w:val="22"/>
                <w:szCs w:val="22"/>
              </w:rPr>
              <w:t xml:space="preserve"> комиссии по соблюдению требований к служебному поведению и урегулированию конфликта интересов рассмотрено </w:t>
            </w:r>
            <w:r w:rsidR="00246E78">
              <w:rPr>
                <w:sz w:val="22"/>
                <w:szCs w:val="22"/>
              </w:rPr>
              <w:t>6</w:t>
            </w:r>
            <w:r w:rsidR="00923686" w:rsidRPr="00836C20">
              <w:rPr>
                <w:sz w:val="22"/>
                <w:szCs w:val="22"/>
              </w:rPr>
              <w:t xml:space="preserve"> уведомлений гражданских служащих  о возникновении личной заинтересованности при исполнении должностных обязанностей, которая может </w:t>
            </w:r>
            <w:r w:rsidR="00922C78">
              <w:rPr>
                <w:sz w:val="22"/>
                <w:szCs w:val="22"/>
              </w:rPr>
              <w:t>привести к конфликту интересов и одно уведомлени</w:t>
            </w:r>
            <w:r w:rsidR="00D3167D">
              <w:rPr>
                <w:sz w:val="22"/>
                <w:szCs w:val="22"/>
              </w:rPr>
              <w:t>е</w:t>
            </w:r>
            <w:r w:rsidR="00922C78">
              <w:rPr>
                <w:sz w:val="22"/>
                <w:szCs w:val="22"/>
              </w:rPr>
              <w:t xml:space="preserve"> </w:t>
            </w:r>
            <w:r w:rsidR="00922C78" w:rsidRPr="00922C78">
              <w:rPr>
                <w:sz w:val="22"/>
                <w:szCs w:val="22"/>
              </w:rPr>
              <w:t>о намерении выполнять иную оплачиваемую работу, не влекущую за собой конфликта интересов</w:t>
            </w:r>
            <w:r w:rsidR="00922C78">
              <w:rPr>
                <w:sz w:val="22"/>
                <w:szCs w:val="22"/>
              </w:rPr>
              <w:t xml:space="preserve">. </w:t>
            </w:r>
          </w:p>
          <w:p w:rsidR="00923686" w:rsidRDefault="00923686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По итогам рассмотрения комиссией выявлена возможность возникновения конфликта интересов у </w:t>
            </w:r>
            <w:r w:rsidR="002D61ED">
              <w:rPr>
                <w:sz w:val="22"/>
                <w:szCs w:val="22"/>
              </w:rPr>
              <w:t xml:space="preserve">всех </w:t>
            </w:r>
            <w:r w:rsidR="00246E78">
              <w:rPr>
                <w:sz w:val="22"/>
                <w:szCs w:val="22"/>
              </w:rPr>
              <w:t>шести</w:t>
            </w:r>
            <w:r w:rsidRPr="00836C20">
              <w:rPr>
                <w:sz w:val="22"/>
                <w:szCs w:val="22"/>
              </w:rPr>
              <w:t xml:space="preserve"> уведомителей и приняты меры по пре</w:t>
            </w:r>
            <w:r w:rsidR="00922C78">
              <w:rPr>
                <w:sz w:val="22"/>
                <w:szCs w:val="22"/>
              </w:rPr>
              <w:t>дотвращению конфликта интересов.</w:t>
            </w:r>
          </w:p>
          <w:p w:rsidR="00922C78" w:rsidRPr="00836C20" w:rsidRDefault="002D61ED" w:rsidP="002D61E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рассмотрения уведомления об иной оплачиваемой деятельности комиссия</w:t>
            </w:r>
            <w:r w:rsid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омендовала</w:t>
            </w:r>
            <w:r w:rsidR="00A16CFB">
              <w:rPr>
                <w:sz w:val="22"/>
                <w:szCs w:val="22"/>
              </w:rPr>
              <w:t xml:space="preserve"> начальнику инспекции согласовать</w:t>
            </w:r>
            <w:r w:rsidR="00A16CFB" w:rsidRP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домителю </w:t>
            </w:r>
            <w:r w:rsidR="00A16CFB">
              <w:rPr>
                <w:sz w:val="22"/>
                <w:szCs w:val="22"/>
              </w:rPr>
              <w:t>в</w:t>
            </w:r>
            <w:r w:rsidR="00A16CFB" w:rsidRPr="00A16CFB">
              <w:rPr>
                <w:sz w:val="22"/>
                <w:szCs w:val="22"/>
              </w:rPr>
              <w:t>ыполнение иной оплачиваемой работы</w:t>
            </w:r>
            <w:r w:rsidR="00A16CFB">
              <w:rPr>
                <w:sz w:val="22"/>
                <w:szCs w:val="22"/>
              </w:rPr>
              <w:t xml:space="preserve"> в связи с тем, что она </w:t>
            </w:r>
            <w:r w:rsidR="00A16CFB" w:rsidRPr="00A16CFB">
              <w:rPr>
                <w:sz w:val="22"/>
                <w:szCs w:val="22"/>
              </w:rPr>
              <w:t>не влечет конфликта интересов на государственной гражданской служб</w:t>
            </w:r>
            <w:r w:rsidR="00A16CFB">
              <w:rPr>
                <w:sz w:val="22"/>
                <w:szCs w:val="22"/>
              </w:rPr>
              <w:t>е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Г</w:t>
            </w:r>
            <w:r w:rsidRPr="00836C20">
              <w:rPr>
                <w:rFonts w:eastAsia="Arial Unicode MS"/>
                <w:sz w:val="22"/>
                <w:szCs w:val="22"/>
              </w:rPr>
              <w:t>ражданские служащие инспекции на ежегодном совещании инспекции 19 февраля 2020 года  в очередной раз были ознакомлены с Кодексом этики и служебного поведения государственных гражданских служащих органов исполнительной власти Кировской области, который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  <w:proofErr w:type="gramEnd"/>
          </w:p>
          <w:p w:rsidR="00923686" w:rsidRPr="00836C20" w:rsidRDefault="00923686" w:rsidP="00BE66FF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Кроме этого Кодекс этики и служебного поведения государственных гражданских служащих органов исполнительной власти Кировской области был предоставлен для ознакомления  </w:t>
            </w:r>
            <w:r w:rsidR="00BE66FF">
              <w:rPr>
                <w:rFonts w:eastAsia="Arial Unicode MS"/>
                <w:sz w:val="22"/>
                <w:szCs w:val="22"/>
              </w:rPr>
              <w:t>двум новы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BE66FF">
              <w:rPr>
                <w:rFonts w:eastAsia="Arial Unicode MS"/>
                <w:sz w:val="22"/>
                <w:szCs w:val="22"/>
              </w:rPr>
              <w:t>а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и назначении</w:t>
            </w:r>
            <w:r w:rsidR="00BE66FF">
              <w:rPr>
                <w:rFonts w:eastAsia="Arial Unicode MS"/>
                <w:sz w:val="22"/>
                <w:szCs w:val="22"/>
              </w:rPr>
              <w:t xml:space="preserve"> их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на должност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246E78" w:rsidP="00246E78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sz w:val="22"/>
                <w:szCs w:val="22"/>
              </w:rPr>
              <w:t>В отчетном периоде (в начале года)</w:t>
            </w:r>
            <w:r w:rsidR="00923686" w:rsidRPr="00836C20">
              <w:rPr>
                <w:rFonts w:eastAsia="Arial Unicode MS"/>
                <w:sz w:val="22"/>
                <w:szCs w:val="22"/>
              </w:rPr>
              <w:t xml:space="preserve"> была актуализирована информация по противодействию коррупции на официальном сайте </w:t>
            </w:r>
            <w:r w:rsidR="00923686"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="00923686" w:rsidRPr="00836C20">
              <w:rPr>
                <w:rFonts w:eastAsia="Arial Unicode MS"/>
                <w:sz w:val="22"/>
                <w:szCs w:val="22"/>
              </w:rPr>
              <w:t>(</w:t>
            </w:r>
            <w:hyperlink r:id="rId9" w:history="1"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23686" w:rsidRPr="00836C20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923686" w:rsidP="00246E78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</w:t>
            </w:r>
            <w:r w:rsidR="00246E78">
              <w:rPr>
                <w:sz w:val="22"/>
                <w:szCs w:val="22"/>
              </w:rPr>
              <w:t>отчетном периоде</w:t>
            </w:r>
            <w:r w:rsidRPr="00836C20">
              <w:rPr>
                <w:sz w:val="22"/>
                <w:szCs w:val="22"/>
              </w:rPr>
              <w:t xml:space="preserve"> было проведено </w:t>
            </w:r>
            <w:r w:rsidR="00DF08F2">
              <w:rPr>
                <w:sz w:val="22"/>
                <w:szCs w:val="22"/>
              </w:rPr>
              <w:t>два</w:t>
            </w:r>
            <w:r w:rsidR="00246E78">
              <w:rPr>
                <w:sz w:val="22"/>
                <w:szCs w:val="22"/>
              </w:rPr>
              <w:t xml:space="preserve"> совещания</w:t>
            </w:r>
            <w:r w:rsidRPr="00836C20">
              <w:rPr>
                <w:sz w:val="22"/>
                <w:szCs w:val="22"/>
              </w:rPr>
              <w:t xml:space="preserve"> по вопросам заполнения справок о доходах, расходах, об имуществе и обязательствах имущественного характера, и соблюдения запретов и ограничений гражданскими служащими. Представители прокуратуры в совещании участия не принима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36C20">
              <w:rPr>
                <w:sz w:val="22"/>
                <w:szCs w:val="22"/>
              </w:rPr>
              <w:t xml:space="preserve">Граждане, принимаемые в инспекцию на государственную гражданскую службу Кировской области, знакомятся с памяткой об ограничениях, запретах и обязанностях лиц, замещающих в инспекции должности государственной гражданской службы Кировской области. </w:t>
            </w:r>
            <w:proofErr w:type="gramEnd"/>
          </w:p>
          <w:p w:rsidR="00923686" w:rsidRPr="00836C20" w:rsidRDefault="00923686" w:rsidP="00246E78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</w:t>
            </w:r>
            <w:r w:rsidR="00246E78">
              <w:rPr>
                <w:sz w:val="22"/>
                <w:szCs w:val="22"/>
              </w:rPr>
              <w:t>отчетном периоде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 xml:space="preserve">в инспекции </w:t>
            </w:r>
            <w:r w:rsidRPr="00836C20">
              <w:rPr>
                <w:sz w:val="22"/>
                <w:szCs w:val="22"/>
              </w:rPr>
              <w:t>был</w:t>
            </w:r>
            <w:r w:rsidR="00F9146A">
              <w:rPr>
                <w:sz w:val="22"/>
                <w:szCs w:val="22"/>
              </w:rPr>
              <w:t>и назначены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>два</w:t>
            </w:r>
            <w:r w:rsidRPr="00836C20">
              <w:rPr>
                <w:sz w:val="22"/>
                <w:szCs w:val="22"/>
              </w:rPr>
              <w:t xml:space="preserve"> гражданин</w:t>
            </w:r>
            <w:r w:rsidR="00F9146A">
              <w:rPr>
                <w:sz w:val="22"/>
                <w:szCs w:val="22"/>
              </w:rPr>
              <w:t>а.</w:t>
            </w:r>
            <w:r w:rsidRPr="00836C20">
              <w:rPr>
                <w:sz w:val="22"/>
                <w:szCs w:val="22"/>
              </w:rPr>
              <w:t xml:space="preserve"> На ежегодном совещании инспекции 19 февраля 2020 года все гражданские служащие инспекции были ознакомлены с вышеназванной Памяткой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923686" w:rsidP="00246E78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анонимное тестирование </w:t>
            </w:r>
            <w:r w:rsidR="004E5C98">
              <w:rPr>
                <w:rFonts w:eastAsia="Arial Unicode MS"/>
                <w:sz w:val="22"/>
                <w:szCs w:val="22"/>
              </w:rPr>
              <w:t xml:space="preserve">не </w:t>
            </w:r>
            <w:r w:rsidRPr="00836C20">
              <w:rPr>
                <w:rFonts w:eastAsia="Arial Unicode MS"/>
                <w:sz w:val="22"/>
                <w:szCs w:val="22"/>
              </w:rPr>
              <w:t>проводилось</w:t>
            </w:r>
            <w:r w:rsidR="004E5C98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отчетном периоде </w:t>
            </w:r>
            <w:r w:rsidR="00B43AE9">
              <w:rPr>
                <w:rFonts w:eastAsia="Calibri"/>
                <w:sz w:val="22"/>
                <w:szCs w:val="22"/>
              </w:rPr>
              <w:t xml:space="preserve">было </w:t>
            </w:r>
            <w:r w:rsidRPr="00836C20">
              <w:rPr>
                <w:rFonts w:eastAsia="Calibri"/>
                <w:sz w:val="22"/>
                <w:szCs w:val="22"/>
              </w:rPr>
              <w:t>проведено</w:t>
            </w:r>
            <w:r w:rsidR="00B43AE9">
              <w:rPr>
                <w:rFonts w:eastAsia="Calibri"/>
                <w:sz w:val="22"/>
                <w:szCs w:val="22"/>
              </w:rPr>
              <w:t xml:space="preserve"> два </w:t>
            </w:r>
            <w:r w:rsidRPr="00836C20">
              <w:rPr>
                <w:rFonts w:eastAsia="Calibri"/>
                <w:sz w:val="22"/>
                <w:szCs w:val="22"/>
              </w:rPr>
              <w:t xml:space="preserve"> совещани</w:t>
            </w:r>
            <w:r w:rsidR="00B43AE9">
              <w:rPr>
                <w:rFonts w:eastAsia="Calibri"/>
                <w:sz w:val="22"/>
                <w:szCs w:val="22"/>
              </w:rPr>
              <w:t>я</w:t>
            </w:r>
            <w:r w:rsidRPr="00836C20">
              <w:rPr>
                <w:rFonts w:eastAsia="Calibri"/>
                <w:sz w:val="22"/>
                <w:szCs w:val="22"/>
              </w:rPr>
              <w:t xml:space="preserve"> с сотрудниками инспекции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</w:t>
            </w:r>
            <w:r w:rsidR="000304BB">
              <w:rPr>
                <w:rFonts w:eastAsia="Calibri"/>
                <w:sz w:val="22"/>
                <w:szCs w:val="22"/>
              </w:rPr>
              <w:t>енного характера; сведений о близких родственниках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B43AE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</w:t>
            </w:r>
            <w:r w:rsidR="00B43AE9">
              <w:rPr>
                <w:rFonts w:eastAsia="Calibri"/>
                <w:sz w:val="22"/>
                <w:szCs w:val="22"/>
              </w:rPr>
              <w:t>и</w:t>
            </w:r>
            <w:r w:rsidRPr="00836C20">
              <w:rPr>
                <w:rFonts w:eastAsia="Calibri"/>
                <w:sz w:val="22"/>
                <w:szCs w:val="22"/>
              </w:rPr>
              <w:t xml:space="preserve"> назначен</w:t>
            </w:r>
            <w:r w:rsidR="00B43AE9">
              <w:rPr>
                <w:rFonts w:eastAsia="Calibri"/>
                <w:sz w:val="22"/>
                <w:szCs w:val="22"/>
              </w:rPr>
              <w:t>ы</w:t>
            </w:r>
            <w:r w:rsidRPr="00836C20">
              <w:rPr>
                <w:rFonts w:eastAsia="Calibri"/>
                <w:sz w:val="22"/>
                <w:szCs w:val="22"/>
              </w:rPr>
              <w:t xml:space="preserve"> </w:t>
            </w:r>
            <w:r w:rsidR="00B43AE9">
              <w:rPr>
                <w:rFonts w:eastAsia="Calibri"/>
                <w:sz w:val="22"/>
                <w:szCs w:val="22"/>
              </w:rPr>
              <w:t>два</w:t>
            </w:r>
            <w:r w:rsidRPr="00836C20">
              <w:rPr>
                <w:rFonts w:eastAsia="Calibri"/>
                <w:sz w:val="22"/>
                <w:szCs w:val="22"/>
              </w:rPr>
              <w:t xml:space="preserve"> граждански</w:t>
            </w:r>
            <w:r w:rsidR="00B43AE9">
              <w:rPr>
                <w:rFonts w:eastAsia="Calibri"/>
                <w:sz w:val="22"/>
                <w:szCs w:val="22"/>
              </w:rPr>
              <w:t>х служащих</w:t>
            </w:r>
            <w:r w:rsidRPr="00836C2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инспекции Гостехнадзора Кировской области от 20.01.2016 № 3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923686" w:rsidP="00B43AE9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в инспекцию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был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и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принят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ы дв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ражданин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.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На ежегодном совещании инспекции 19 февраля 2020 года все гражданские служащие инспекции были ознакомлены с вышеназванной Памятко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Ежегодная организация обучения служащих инспекции, в должностные обязанности которых входит участие в противодействии коррупции, вопросам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учение служащих инспекци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служащие инспекции, впервые поступившие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</w:t>
            </w:r>
            <w:proofErr w:type="gramStart"/>
            <w:r w:rsidRPr="00836C20">
              <w:rPr>
                <w:rFonts w:eastAsia="Arial Unicode MS"/>
                <w:sz w:val="22"/>
                <w:szCs w:val="22"/>
              </w:rPr>
              <w:t>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</w:t>
            </w:r>
            <w:proofErr w:type="gramEnd"/>
            <w:r w:rsidRPr="00836C20">
              <w:rPr>
                <w:rFonts w:eastAsia="Arial Unicode MS"/>
                <w:sz w:val="22"/>
                <w:szCs w:val="22"/>
              </w:rPr>
              <w:t xml:space="preserve"> образовательным программам в области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9865CD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проведения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Pr="00836C20">
              <w:rPr>
                <w:sz w:val="22"/>
                <w:szCs w:val="22"/>
                <w:shd w:val="clear" w:color="auto" w:fill="FFFFFF"/>
              </w:rPr>
              <w:t>антикоррупционную экспертизу проходил один проект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sz w:val="22"/>
                <w:szCs w:val="22"/>
                <w:shd w:val="clear" w:color="auto" w:fill="FFFFFF"/>
              </w:rPr>
              <w:t>постановления Кировской области «О внесении изменений в постановление Правительства Кировской области от 09.10.2014 № 4/42»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возможности проведения независимой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отчетном периоде на сайте правительства Кировской области был размещен  проект постановления Кировской области «О внесении изменений в постановление Правительства Кировской области от 09.10.2014 № 4/42 «Об утверждении Положения о государственной инспекции по надзору за техническим состоянием самоходных машин и других видов техники Кировской области» для проведения  независимой антикоррупционной экспертизы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В отчетном периоде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подготовлены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>:</w:t>
            </w:r>
          </w:p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- проект административного регламента  предоставления государственной услуги по выдаче организациям, осуществляющим образовательную деятельность,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выдаче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 xml:space="preserve"> указанным организациям лицензий на право подготовки трактористов и трактористов - машинистов самоходных машин;</w:t>
            </w:r>
          </w:p>
          <w:p w:rsidR="00923686" w:rsidRPr="00795D53" w:rsidRDefault="00A62A1D" w:rsidP="00A62A1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>- проект Порядка организации и осуществления регионального государственного надзора в области технического состояния и соблюдения правил эксплуатации самоходных машин и других видов техники, оборудования агропромышленного комплекса, аттракционов на территории Кировской области». Порядок направлен на установление механизма организации и осуществления регионального государственного надзора в указанной области инспекцие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В отчетном периоде была проведена одна плановая выездная проверка сельскохозяйственного предприят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923686" w:rsidP="00BC69D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95D53">
              <w:rPr>
                <w:color w:val="000000"/>
                <w:sz w:val="22"/>
                <w:szCs w:val="22"/>
              </w:rPr>
              <w:t xml:space="preserve">В отчетном периоде были осуществлены проверки </w:t>
            </w:r>
            <w:r w:rsidRPr="00795D53">
              <w:rPr>
                <w:bCs/>
                <w:color w:val="000000"/>
                <w:sz w:val="22"/>
                <w:szCs w:val="22"/>
              </w:rPr>
              <w:t>документов, послуживших основанием для осуществления регистрационно-экзаменационных действ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91DA7">
              <w:rPr>
                <w:bCs/>
                <w:color w:val="000000"/>
                <w:sz w:val="22"/>
                <w:szCs w:val="22"/>
              </w:rPr>
              <w:t>четырнадцати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главных государственных инженеров-инспекторов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анализ осуществления  </w:t>
            </w:r>
            <w:r w:rsidRPr="00795D53">
              <w:rPr>
                <w:sz w:val="22"/>
                <w:szCs w:val="22"/>
                <w:shd w:val="clear" w:color="auto" w:fill="FFFFFF"/>
              </w:rPr>
              <w:t>регионального государственного надзора районными инспекциями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E11679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квартале было осуществлено </w:t>
            </w:r>
            <w:r w:rsidR="00E11679">
              <w:rPr>
                <w:rStyle w:val="2"/>
                <w:b w:val="0"/>
                <w:bCs w:val="0"/>
                <w:sz w:val="22"/>
                <w:szCs w:val="22"/>
              </w:rPr>
              <w:t>107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закуп</w:t>
            </w:r>
            <w:r w:rsidR="00E11679">
              <w:rPr>
                <w:rStyle w:val="2"/>
                <w:b w:val="0"/>
                <w:bCs w:val="0"/>
                <w:sz w:val="22"/>
                <w:szCs w:val="22"/>
              </w:rPr>
              <w:t>о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к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>о фактах обращения в целях склонения  гражданских служащих к совершению</w:t>
            </w:r>
            <w:proofErr w:type="gramEnd"/>
            <w:r w:rsidRPr="00795D53">
              <w:rPr>
                <w:rFonts w:ascii="Times New Roman" w:hAnsi="Times New Roman" w:cs="Times New Roman"/>
                <w:szCs w:val="22"/>
              </w:rPr>
              <w:t xml:space="preserve">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795D53">
              <w:rPr>
                <w:rFonts w:eastAsia="Arial Unicode MS"/>
                <w:sz w:val="22"/>
                <w:szCs w:val="22"/>
              </w:rPr>
              <w:t>В отчетном периоде уведомлений о фактах обращения в целях склонения  гражданских служащих к совершению коррупционных правонарушений в инспекцию</w:t>
            </w:r>
            <w:proofErr w:type="gramEnd"/>
            <w:r w:rsidRPr="00795D53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в правоохранительные органы с целью получения имеющейся у них информации о криминальном прошлом лиц при принятии</w:t>
            </w:r>
            <w:proofErr w:type="gramEnd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6B550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направлял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ись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дв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прос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10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C7" w:rsidRDefault="00F327C7" w:rsidP="00165945">
      <w:pPr>
        <w:spacing w:after="0" w:line="240" w:lineRule="auto"/>
      </w:pPr>
      <w:r>
        <w:separator/>
      </w:r>
    </w:p>
  </w:endnote>
  <w:endnote w:type="continuationSeparator" w:id="0">
    <w:p w:rsidR="00F327C7" w:rsidRDefault="00F327C7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C7" w:rsidRDefault="00F327C7" w:rsidP="00165945">
      <w:pPr>
        <w:spacing w:after="0" w:line="240" w:lineRule="auto"/>
      </w:pPr>
      <w:r>
        <w:separator/>
      </w:r>
    </w:p>
  </w:footnote>
  <w:footnote w:type="continuationSeparator" w:id="0">
    <w:p w:rsidR="00F327C7" w:rsidRDefault="00F327C7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2">
          <w:rPr>
            <w:noProof/>
          </w:rPr>
          <w:t>1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04BB"/>
    <w:rsid w:val="00031C74"/>
    <w:rsid w:val="0003768E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228E"/>
    <w:rsid w:val="000F48AD"/>
    <w:rsid w:val="00100FC8"/>
    <w:rsid w:val="00111EE6"/>
    <w:rsid w:val="00115DE2"/>
    <w:rsid w:val="0012561B"/>
    <w:rsid w:val="00126F02"/>
    <w:rsid w:val="00142BEA"/>
    <w:rsid w:val="00143CB3"/>
    <w:rsid w:val="00163B19"/>
    <w:rsid w:val="00165945"/>
    <w:rsid w:val="0018484D"/>
    <w:rsid w:val="001A50DF"/>
    <w:rsid w:val="001D2E4F"/>
    <w:rsid w:val="001F34B7"/>
    <w:rsid w:val="0023109B"/>
    <w:rsid w:val="00231F41"/>
    <w:rsid w:val="00246E78"/>
    <w:rsid w:val="00247788"/>
    <w:rsid w:val="00263C02"/>
    <w:rsid w:val="002720B4"/>
    <w:rsid w:val="002C5448"/>
    <w:rsid w:val="002D61ED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315CA"/>
    <w:rsid w:val="00443210"/>
    <w:rsid w:val="00463C2A"/>
    <w:rsid w:val="00477D77"/>
    <w:rsid w:val="00482283"/>
    <w:rsid w:val="00485560"/>
    <w:rsid w:val="0049692B"/>
    <w:rsid w:val="00497C20"/>
    <w:rsid w:val="004E24D2"/>
    <w:rsid w:val="004E5C98"/>
    <w:rsid w:val="004F06B6"/>
    <w:rsid w:val="004F478B"/>
    <w:rsid w:val="00505B20"/>
    <w:rsid w:val="00516060"/>
    <w:rsid w:val="00523D8D"/>
    <w:rsid w:val="005250EF"/>
    <w:rsid w:val="005525C1"/>
    <w:rsid w:val="005737D3"/>
    <w:rsid w:val="00577CCF"/>
    <w:rsid w:val="0058623D"/>
    <w:rsid w:val="0059394B"/>
    <w:rsid w:val="00595048"/>
    <w:rsid w:val="00595835"/>
    <w:rsid w:val="00595D1D"/>
    <w:rsid w:val="00597642"/>
    <w:rsid w:val="005A0540"/>
    <w:rsid w:val="005A36F7"/>
    <w:rsid w:val="005C264B"/>
    <w:rsid w:val="005E2D74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B5506"/>
    <w:rsid w:val="006C2D1A"/>
    <w:rsid w:val="006C7BC0"/>
    <w:rsid w:val="006E02E3"/>
    <w:rsid w:val="006F4926"/>
    <w:rsid w:val="007027D0"/>
    <w:rsid w:val="00707AD2"/>
    <w:rsid w:val="00710824"/>
    <w:rsid w:val="00713036"/>
    <w:rsid w:val="00726CDB"/>
    <w:rsid w:val="00750F35"/>
    <w:rsid w:val="007636CD"/>
    <w:rsid w:val="0077068E"/>
    <w:rsid w:val="00772422"/>
    <w:rsid w:val="00786576"/>
    <w:rsid w:val="00792250"/>
    <w:rsid w:val="00795D53"/>
    <w:rsid w:val="007C1F60"/>
    <w:rsid w:val="007E31F7"/>
    <w:rsid w:val="007F5FEC"/>
    <w:rsid w:val="008062DA"/>
    <w:rsid w:val="0081424C"/>
    <w:rsid w:val="00826BB7"/>
    <w:rsid w:val="0083113E"/>
    <w:rsid w:val="00836C20"/>
    <w:rsid w:val="00850779"/>
    <w:rsid w:val="00856CD6"/>
    <w:rsid w:val="00861525"/>
    <w:rsid w:val="008615E7"/>
    <w:rsid w:val="008655F1"/>
    <w:rsid w:val="008B2766"/>
    <w:rsid w:val="008F70F9"/>
    <w:rsid w:val="00910DD4"/>
    <w:rsid w:val="0091205D"/>
    <w:rsid w:val="00922C78"/>
    <w:rsid w:val="00922C80"/>
    <w:rsid w:val="00923686"/>
    <w:rsid w:val="00926BD0"/>
    <w:rsid w:val="009345B8"/>
    <w:rsid w:val="00942300"/>
    <w:rsid w:val="009571D9"/>
    <w:rsid w:val="009616AF"/>
    <w:rsid w:val="00965D35"/>
    <w:rsid w:val="009808F3"/>
    <w:rsid w:val="00993EE7"/>
    <w:rsid w:val="009947A2"/>
    <w:rsid w:val="009A310C"/>
    <w:rsid w:val="009E3309"/>
    <w:rsid w:val="009F1CDE"/>
    <w:rsid w:val="009F27DB"/>
    <w:rsid w:val="00A05CB3"/>
    <w:rsid w:val="00A10F64"/>
    <w:rsid w:val="00A16CFB"/>
    <w:rsid w:val="00A17059"/>
    <w:rsid w:val="00A27948"/>
    <w:rsid w:val="00A4083F"/>
    <w:rsid w:val="00A41A16"/>
    <w:rsid w:val="00A61293"/>
    <w:rsid w:val="00A61BFB"/>
    <w:rsid w:val="00A62A1D"/>
    <w:rsid w:val="00A76380"/>
    <w:rsid w:val="00A84300"/>
    <w:rsid w:val="00A86817"/>
    <w:rsid w:val="00A920D2"/>
    <w:rsid w:val="00A934CF"/>
    <w:rsid w:val="00AA211D"/>
    <w:rsid w:val="00AA3F88"/>
    <w:rsid w:val="00AB4883"/>
    <w:rsid w:val="00AF0D57"/>
    <w:rsid w:val="00B14812"/>
    <w:rsid w:val="00B155AD"/>
    <w:rsid w:val="00B27D69"/>
    <w:rsid w:val="00B31778"/>
    <w:rsid w:val="00B43AE9"/>
    <w:rsid w:val="00B51F4C"/>
    <w:rsid w:val="00B60B3F"/>
    <w:rsid w:val="00B85496"/>
    <w:rsid w:val="00BA4CFF"/>
    <w:rsid w:val="00BB2F13"/>
    <w:rsid w:val="00BC69DA"/>
    <w:rsid w:val="00BD31FA"/>
    <w:rsid w:val="00BE2575"/>
    <w:rsid w:val="00BE66FF"/>
    <w:rsid w:val="00BF540C"/>
    <w:rsid w:val="00C06F33"/>
    <w:rsid w:val="00C1145A"/>
    <w:rsid w:val="00C1428F"/>
    <w:rsid w:val="00C16DA1"/>
    <w:rsid w:val="00C3488C"/>
    <w:rsid w:val="00C37785"/>
    <w:rsid w:val="00C44450"/>
    <w:rsid w:val="00C81D96"/>
    <w:rsid w:val="00C8722B"/>
    <w:rsid w:val="00C875D9"/>
    <w:rsid w:val="00CB59EA"/>
    <w:rsid w:val="00CC2600"/>
    <w:rsid w:val="00CC4C19"/>
    <w:rsid w:val="00D053B5"/>
    <w:rsid w:val="00D2017C"/>
    <w:rsid w:val="00D2160F"/>
    <w:rsid w:val="00D3167D"/>
    <w:rsid w:val="00D44FEE"/>
    <w:rsid w:val="00D47BC8"/>
    <w:rsid w:val="00D7051F"/>
    <w:rsid w:val="00D83B2E"/>
    <w:rsid w:val="00D84628"/>
    <w:rsid w:val="00D900B8"/>
    <w:rsid w:val="00D922B5"/>
    <w:rsid w:val="00DA4740"/>
    <w:rsid w:val="00DC4D01"/>
    <w:rsid w:val="00DD65A1"/>
    <w:rsid w:val="00DE0D4C"/>
    <w:rsid w:val="00DF08F2"/>
    <w:rsid w:val="00E11679"/>
    <w:rsid w:val="00E23D6D"/>
    <w:rsid w:val="00E2770C"/>
    <w:rsid w:val="00E4737B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E78D6"/>
    <w:rsid w:val="00EF629A"/>
    <w:rsid w:val="00F04822"/>
    <w:rsid w:val="00F05588"/>
    <w:rsid w:val="00F327C7"/>
    <w:rsid w:val="00F36C18"/>
    <w:rsid w:val="00F576F6"/>
    <w:rsid w:val="00F84773"/>
    <w:rsid w:val="00F86DAF"/>
    <w:rsid w:val="00F86F70"/>
    <w:rsid w:val="00F90E6E"/>
    <w:rsid w:val="00F9146A"/>
    <w:rsid w:val="00F91DA7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n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F7FA-F862-48FB-92D9-D6051D4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БондарчукОЕ</cp:lastModifiedBy>
  <cp:revision>2</cp:revision>
  <cp:lastPrinted>2020-07-07T10:49:00Z</cp:lastPrinted>
  <dcterms:created xsi:type="dcterms:W3CDTF">2020-10-09T11:58:00Z</dcterms:created>
  <dcterms:modified xsi:type="dcterms:W3CDTF">2020-10-09T11:58:00Z</dcterms:modified>
</cp:coreProperties>
</file>